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15FBE" w:rsidRDefault="00115FBE" w:rsidP="00115F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15FBE" w:rsidRDefault="00115FBE" w:rsidP="00115F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сельского поселения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Заимкинский сельсовет муниципального района Дуванский район Республики Башкортостан,</w:t>
      </w:r>
    </w:p>
    <w:p w:rsidR="00115FBE" w:rsidRDefault="00115FBE" w:rsidP="00115F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ого постановлением Администрации сельского поселения Заимкинский сельсовет муниципального района Дуванский район</w:t>
      </w:r>
    </w:p>
    <w:p w:rsidR="00115FBE" w:rsidRDefault="00115FBE" w:rsidP="00115F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115FBE" w:rsidRDefault="00115FBE" w:rsidP="00115FBE">
      <w:pPr>
        <w:pStyle w:val="ConsPlusNormal"/>
        <w:ind w:left="10206"/>
      </w:pPr>
      <w:r>
        <w:rPr>
          <w:rFonts w:ascii="Times New Roman" w:hAnsi="Times New Roman" w:cs="Times New Roman"/>
          <w:sz w:val="20"/>
        </w:rPr>
        <w:t>от «20» августа 2021г. №3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68" w:rsidRDefault="00E36968" w:rsidP="001C7771">
      <w:pPr>
        <w:spacing w:after="0" w:line="240" w:lineRule="auto"/>
      </w:pPr>
      <w:r>
        <w:separator/>
      </w:r>
    </w:p>
  </w:endnote>
  <w:endnote w:type="continuationSeparator" w:id="0">
    <w:p w:rsidR="00E36968" w:rsidRDefault="00E3696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68" w:rsidRDefault="00E36968" w:rsidP="001C7771">
      <w:pPr>
        <w:spacing w:after="0" w:line="240" w:lineRule="auto"/>
      </w:pPr>
      <w:r>
        <w:separator/>
      </w:r>
    </w:p>
  </w:footnote>
  <w:footnote w:type="continuationSeparator" w:id="0">
    <w:p w:rsidR="00E36968" w:rsidRDefault="00E3696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15FBE">
          <w:rPr>
            <w:noProof/>
            <w:sz w:val="20"/>
            <w:szCs w:val="20"/>
          </w:rPr>
          <w:t>4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A063A"/>
    <w:rsid w:val="000D4D60"/>
    <w:rsid w:val="00115FBE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B2D9E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0907112-1F2A-4355-9296-8B5906A7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5D98-297B-4FDE-AD7A-76FF6D5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2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Glava</cp:lastModifiedBy>
  <cp:revision>2</cp:revision>
  <cp:lastPrinted>2020-12-18T10:12:00Z</cp:lastPrinted>
  <dcterms:created xsi:type="dcterms:W3CDTF">2021-08-20T07:51:00Z</dcterms:created>
  <dcterms:modified xsi:type="dcterms:W3CDTF">2021-08-20T07:51:00Z</dcterms:modified>
</cp:coreProperties>
</file>